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</w:p>
    <w:p w:rsidR="005D6896" w:rsidRDefault="009223A9" w:rsidP="009223A9">
      <w:pPr>
        <w:pStyle w:val="Titre"/>
        <w:jc w:val="center"/>
      </w:pPr>
      <w:r>
        <w:t>Structure de la base de donnée</w:t>
      </w:r>
    </w:p>
    <w:p w:rsidR="00E820D8" w:rsidRDefault="00E820D8"/>
    <w:sdt>
      <w:sdtPr>
        <w:id w:val="4626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820D8" w:rsidRDefault="00E820D8">
          <w:pPr>
            <w:pStyle w:val="En-ttedetabledesmatires"/>
          </w:pPr>
          <w:r>
            <w:t>Table des matières</w:t>
          </w:r>
        </w:p>
        <w:p w:rsidR="00E820D8" w:rsidRPr="00E820D8" w:rsidRDefault="00E820D8" w:rsidP="00E820D8"/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6444" w:history="1">
            <w:r w:rsidRPr="00823AFB">
              <w:rPr>
                <w:rStyle w:val="Lienhypertexte"/>
                <w:noProof/>
              </w:rPr>
              <w:t>ac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286445" w:history="1">
            <w:r w:rsidRPr="00823AFB">
              <w:rPr>
                <w:rStyle w:val="Lienhypertexte"/>
                <w:noProof/>
              </w:rPr>
              <w:t>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286446" w:history="1">
            <w:r w:rsidRPr="00823AFB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286447" w:history="1">
            <w:r w:rsidRPr="00823AFB">
              <w:rPr>
                <w:rStyle w:val="Lienhypertexte"/>
                <w:noProof/>
              </w:rPr>
              <w:t>galax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286448" w:history="1">
            <w:r w:rsidRPr="00823AFB">
              <w:rPr>
                <w:rStyle w:val="Lienhypertexte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286449" w:history="1">
            <w:r w:rsidRPr="00823AFB">
              <w:rPr>
                <w:rStyle w:val="Lienhypertexte"/>
                <w:noProof/>
              </w:rPr>
              <w:t>sky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286450" w:history="1">
            <w:r w:rsidRPr="00823AFB">
              <w:rPr>
                <w:rStyle w:val="Lienhypertext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5286451" w:history="1">
            <w:r w:rsidRPr="00823AFB">
              <w:rPr>
                <w:rStyle w:val="Lienhypertext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r>
            <w:fldChar w:fldCharType="end"/>
          </w:r>
        </w:p>
      </w:sdtContent>
    </w:sdt>
    <w:p w:rsidR="009223A9" w:rsidRDefault="009223A9"/>
    <w:p w:rsidR="00E820D8" w:rsidRDefault="00E82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u w:val="single"/>
        </w:rPr>
      </w:pPr>
      <w:r>
        <w:rPr>
          <w:sz w:val="52"/>
          <w:u w:val="single"/>
        </w:rPr>
        <w:br w:type="page"/>
      </w:r>
    </w:p>
    <w:p w:rsidR="009223A9" w:rsidRPr="00476D9B" w:rsidRDefault="00476D9B" w:rsidP="009223A9">
      <w:pPr>
        <w:pStyle w:val="Titre1"/>
        <w:jc w:val="center"/>
        <w:rPr>
          <w:sz w:val="52"/>
          <w:u w:val="single"/>
        </w:rPr>
      </w:pPr>
      <w:bookmarkStart w:id="0" w:name="_Toc445286444"/>
      <w:proofErr w:type="gramStart"/>
      <w:r w:rsidRPr="00476D9B">
        <w:rPr>
          <w:sz w:val="52"/>
          <w:u w:val="single"/>
        </w:rPr>
        <w:lastRenderedPageBreak/>
        <w:t>a</w:t>
      </w:r>
      <w:r w:rsidR="009223A9" w:rsidRPr="00476D9B">
        <w:rPr>
          <w:sz w:val="52"/>
          <w:u w:val="single"/>
        </w:rPr>
        <w:t>ctu</w:t>
      </w:r>
      <w:bookmarkEnd w:id="0"/>
      <w:proofErr w:type="gramEnd"/>
    </w:p>
    <w:p w:rsidR="009223A9" w:rsidRDefault="009223A9" w:rsidP="009223A9"/>
    <w:tbl>
      <w:tblPr>
        <w:tblStyle w:val="Grilledutableau"/>
        <w:tblW w:w="0" w:type="auto"/>
        <w:jc w:val="center"/>
        <w:tblLook w:val="04A0"/>
      </w:tblPr>
      <w:tblGrid>
        <w:gridCol w:w="1010"/>
        <w:gridCol w:w="1245"/>
        <w:gridCol w:w="1020"/>
        <w:gridCol w:w="931"/>
        <w:gridCol w:w="983"/>
        <w:gridCol w:w="1678"/>
        <w:gridCol w:w="949"/>
      </w:tblGrid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Colonne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Type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  <w:r>
              <w:t>Attributs</w:t>
            </w: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ull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  <w:r>
              <w:t>Défaut</w:t>
            </w: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  <w:r>
              <w:t>Extra</w:t>
            </w: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  <w:r>
              <w:t>Relié à</w:t>
            </w: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id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int(11)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Date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varchar(10)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Titre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text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Contenu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text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</w:tbl>
    <w:p w:rsidR="00476D9B" w:rsidRPr="00476D9B" w:rsidRDefault="00476D9B" w:rsidP="00476D9B">
      <w:pPr>
        <w:pStyle w:val="Titre1"/>
        <w:jc w:val="center"/>
        <w:rPr>
          <w:sz w:val="52"/>
        </w:rPr>
      </w:pPr>
      <w:bookmarkStart w:id="1" w:name="_Toc445286445"/>
      <w:r w:rsidRPr="00476D9B">
        <w:rPr>
          <w:sz w:val="52"/>
          <w:u w:val="single"/>
        </w:rPr>
        <w:t>candidate</w:t>
      </w:r>
      <w:bookmarkEnd w:id="1"/>
    </w:p>
    <w:p w:rsidR="00476D9B" w:rsidRDefault="00476D9B" w:rsidP="00476D9B"/>
    <w:tbl>
      <w:tblPr>
        <w:tblStyle w:val="Grilledutableau"/>
        <w:tblW w:w="0" w:type="auto"/>
        <w:jc w:val="center"/>
        <w:tblInd w:w="-1653" w:type="dxa"/>
        <w:tblLook w:val="04A0"/>
      </w:tblPr>
      <w:tblGrid>
        <w:gridCol w:w="1261"/>
        <w:gridCol w:w="1357"/>
        <w:gridCol w:w="590"/>
        <w:gridCol w:w="2276"/>
        <w:gridCol w:w="2276"/>
        <w:gridCol w:w="2424"/>
      </w:tblGrid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userPseudo</w:t>
            </w:r>
            <w:proofErr w:type="spellEnd"/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30)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4734A5" w:rsidP="004734A5">
            <w:pPr>
              <w:rPr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4734A5" w:rsidRDefault="004734A5" w:rsidP="004734A5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User.</w:t>
            </w:r>
            <w:r>
              <w:rPr>
                <w:lang w:val="en-US"/>
              </w:rPr>
              <w:t>pseudo</w:t>
            </w:r>
          </w:p>
          <w:p w:rsidR="004734A5" w:rsidRPr="004734A5" w:rsidRDefault="004734A5" w:rsidP="004734A5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nomImage</w:t>
            </w:r>
            <w:proofErr w:type="spellEnd"/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r>
              <w:t>Chemin</w:t>
            </w:r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30)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r>
              <w:t>date</w:t>
            </w:r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CURRENT_TIMESTAMP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On update CURRENT_TIMESTAMP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r>
              <w:t>Certitude</w:t>
            </w:r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r>
              <w:t>X</w:t>
            </w:r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r>
              <w:t>Y</w:t>
            </w:r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r>
              <w:t>Ra</w:t>
            </w:r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235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2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8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</w:tbl>
    <w:p w:rsidR="009223A9" w:rsidRDefault="009223A9" w:rsidP="009223A9"/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2" w:name="_Toc445286446"/>
      <w:r>
        <w:rPr>
          <w:sz w:val="52"/>
          <w:u w:val="single"/>
        </w:rPr>
        <w:t>consultation</w:t>
      </w:r>
      <w:bookmarkEnd w:id="2"/>
    </w:p>
    <w:p w:rsidR="004734A5" w:rsidRDefault="004734A5" w:rsidP="004734A5"/>
    <w:tbl>
      <w:tblPr>
        <w:tblStyle w:val="Grilledutableau"/>
        <w:tblW w:w="0" w:type="auto"/>
        <w:jc w:val="center"/>
        <w:tblInd w:w="-1653" w:type="dxa"/>
        <w:tblLook w:val="04A0"/>
      </w:tblPr>
      <w:tblGrid>
        <w:gridCol w:w="1261"/>
        <w:gridCol w:w="1357"/>
        <w:gridCol w:w="590"/>
        <w:gridCol w:w="2222"/>
        <w:gridCol w:w="2222"/>
        <w:gridCol w:w="2424"/>
      </w:tblGrid>
      <w:tr w:rsidR="004734A5" w:rsidTr="004734A5">
        <w:trPr>
          <w:jc w:val="center"/>
        </w:trPr>
        <w:tc>
          <w:tcPr>
            <w:tcW w:w="1261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424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4734A5">
        <w:trPr>
          <w:jc w:val="center"/>
        </w:trPr>
        <w:tc>
          <w:tcPr>
            <w:tcW w:w="1261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userPseudo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3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4734A5" w:rsidP="001C79E9">
            <w:pPr>
              <w:rPr>
                <w:lang w:val="en-US"/>
              </w:rPr>
            </w:pPr>
          </w:p>
        </w:tc>
        <w:tc>
          <w:tcPr>
            <w:tcW w:w="2424" w:type="dxa"/>
            <w:vAlign w:val="center"/>
          </w:tcPr>
          <w:p w:rsidR="004734A5" w:rsidRDefault="004734A5" w:rsidP="001C79E9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User.</w:t>
            </w:r>
            <w:r>
              <w:rPr>
                <w:lang w:val="en-US"/>
              </w:rPr>
              <w:t>pseudo</w:t>
            </w:r>
          </w:p>
          <w:p w:rsidR="004734A5" w:rsidRPr="004734A5" w:rsidRDefault="004734A5" w:rsidP="001C79E9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  <w:tr w:rsidR="004734A5" w:rsidRPr="004734A5" w:rsidTr="004734A5">
        <w:trPr>
          <w:jc w:val="center"/>
        </w:trPr>
        <w:tc>
          <w:tcPr>
            <w:tcW w:w="1261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imageId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424" w:type="dxa"/>
            <w:vAlign w:val="center"/>
          </w:tcPr>
          <w:p w:rsidR="004734A5" w:rsidRDefault="004734A5" w:rsidP="004734A5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Image.id</w:t>
            </w:r>
          </w:p>
          <w:p w:rsidR="004734A5" w:rsidRPr="004734A5" w:rsidRDefault="004734A5" w:rsidP="004734A5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</w:tbl>
    <w:p w:rsidR="004734A5" w:rsidRDefault="004734A5" w:rsidP="009223A9">
      <w:pPr>
        <w:rPr>
          <w:lang w:val="en-US"/>
        </w:rPr>
      </w:pPr>
    </w:p>
    <w:p w:rsidR="004734A5" w:rsidRDefault="004734A5">
      <w:pPr>
        <w:rPr>
          <w:lang w:val="en-US"/>
        </w:rPr>
      </w:pPr>
      <w:r>
        <w:rPr>
          <w:lang w:val="en-US"/>
        </w:rPr>
        <w:br w:type="page"/>
      </w:r>
    </w:p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3" w:name="_Toc445286447"/>
      <w:proofErr w:type="gramStart"/>
      <w:r>
        <w:rPr>
          <w:sz w:val="52"/>
          <w:u w:val="single"/>
        </w:rPr>
        <w:lastRenderedPageBreak/>
        <w:t>galaxie</w:t>
      </w:r>
      <w:bookmarkEnd w:id="3"/>
      <w:proofErr w:type="gramEnd"/>
    </w:p>
    <w:p w:rsidR="004734A5" w:rsidRDefault="004734A5" w:rsidP="009223A9">
      <w:pPr>
        <w:rPr>
          <w:lang w:val="en-US"/>
        </w:rPr>
      </w:pPr>
    </w:p>
    <w:tbl>
      <w:tblPr>
        <w:tblStyle w:val="Grilledutableau"/>
        <w:tblW w:w="0" w:type="auto"/>
        <w:jc w:val="center"/>
        <w:tblInd w:w="-1653" w:type="dxa"/>
        <w:tblLook w:val="04A0"/>
      </w:tblPr>
      <w:tblGrid>
        <w:gridCol w:w="1512"/>
        <w:gridCol w:w="1357"/>
        <w:gridCol w:w="590"/>
        <w:gridCol w:w="2222"/>
        <w:gridCol w:w="2222"/>
        <w:gridCol w:w="2367"/>
      </w:tblGrid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Nom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</w:t>
            </w:r>
            <w:r>
              <w:t>100</w:t>
            </w:r>
            <w:r>
              <w:t>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4734A5" w:rsidP="001C79E9">
            <w:pPr>
              <w:rPr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4734A5" w:rsidRPr="004734A5" w:rsidRDefault="004734A5" w:rsidP="001C79E9">
            <w:pPr>
              <w:jc w:val="center"/>
              <w:rPr>
                <w:lang w:val="en-US"/>
              </w:rPr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Categorie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nformations</w:t>
            </w:r>
          </w:p>
        </w:tc>
        <w:tc>
          <w:tcPr>
            <w:tcW w:w="1357" w:type="dxa"/>
            <w:vAlign w:val="center"/>
          </w:tcPr>
          <w:p w:rsidR="004734A5" w:rsidRDefault="004734A5" w:rsidP="004734A5">
            <w:pPr>
              <w:jc w:val="center"/>
            </w:pPr>
            <w:r>
              <w:t>varchar(</w:t>
            </w:r>
            <w:r>
              <w:t>20</w:t>
            </w:r>
            <w:r>
              <w:t>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nbSupernovae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Ra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ist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</w:tbl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4" w:name="_Toc445286448"/>
      <w:proofErr w:type="gramStart"/>
      <w:r>
        <w:rPr>
          <w:sz w:val="52"/>
          <w:u w:val="single"/>
        </w:rPr>
        <w:t>image</w:t>
      </w:r>
      <w:bookmarkEnd w:id="4"/>
      <w:proofErr w:type="gramEnd"/>
    </w:p>
    <w:p w:rsidR="004734A5" w:rsidRDefault="004734A5" w:rsidP="004734A5">
      <w:pPr>
        <w:rPr>
          <w:lang w:val="en-US"/>
        </w:rPr>
      </w:pPr>
    </w:p>
    <w:tbl>
      <w:tblPr>
        <w:tblStyle w:val="Grilledutableau"/>
        <w:tblW w:w="0" w:type="auto"/>
        <w:jc w:val="center"/>
        <w:tblInd w:w="-1653" w:type="dxa"/>
        <w:tblLook w:val="04A0"/>
      </w:tblPr>
      <w:tblGrid>
        <w:gridCol w:w="1512"/>
        <w:gridCol w:w="1357"/>
        <w:gridCol w:w="590"/>
        <w:gridCol w:w="2222"/>
        <w:gridCol w:w="2222"/>
        <w:gridCol w:w="2367"/>
      </w:tblGrid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d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4734A5" w:rsidP="001C79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_increment</w:t>
            </w:r>
            <w:proofErr w:type="spellEnd"/>
          </w:p>
        </w:tc>
        <w:tc>
          <w:tcPr>
            <w:tcW w:w="2367" w:type="dxa"/>
            <w:vAlign w:val="center"/>
          </w:tcPr>
          <w:p w:rsidR="004734A5" w:rsidRPr="004734A5" w:rsidRDefault="004734A5" w:rsidP="001C79E9">
            <w:pPr>
              <w:jc w:val="center"/>
              <w:rPr>
                <w:lang w:val="en-US"/>
              </w:rPr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Dat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GalaxieNom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hemin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</w:t>
            </w:r>
            <w:r>
              <w:t>3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ateobs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pix1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pix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val1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val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delt1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delt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ota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ra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</w:tbl>
    <w:p w:rsidR="00E820D8" w:rsidRDefault="00E820D8" w:rsidP="004734A5">
      <w:pPr>
        <w:pStyle w:val="Titre1"/>
        <w:jc w:val="center"/>
        <w:rPr>
          <w:sz w:val="52"/>
          <w:u w:val="single"/>
        </w:rPr>
      </w:pPr>
    </w:p>
    <w:p w:rsidR="00E820D8" w:rsidRDefault="00E820D8" w:rsidP="00E820D8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5" w:name="_Toc445286449"/>
      <w:proofErr w:type="spellStart"/>
      <w:proofErr w:type="gramStart"/>
      <w:r>
        <w:rPr>
          <w:sz w:val="52"/>
          <w:u w:val="single"/>
        </w:rPr>
        <w:lastRenderedPageBreak/>
        <w:t>skyobjects</w:t>
      </w:r>
      <w:bookmarkEnd w:id="5"/>
      <w:proofErr w:type="spellEnd"/>
      <w:proofErr w:type="gramEnd"/>
    </w:p>
    <w:p w:rsidR="004734A5" w:rsidRDefault="004734A5" w:rsidP="004734A5">
      <w:pPr>
        <w:rPr>
          <w:lang w:val="en-US"/>
        </w:rPr>
      </w:pPr>
    </w:p>
    <w:tbl>
      <w:tblPr>
        <w:tblStyle w:val="Grilledutableau"/>
        <w:tblW w:w="0" w:type="auto"/>
        <w:jc w:val="center"/>
        <w:tblInd w:w="-1653" w:type="dxa"/>
        <w:tblLook w:val="04A0"/>
      </w:tblPr>
      <w:tblGrid>
        <w:gridCol w:w="1512"/>
        <w:gridCol w:w="1357"/>
        <w:gridCol w:w="590"/>
        <w:gridCol w:w="2222"/>
        <w:gridCol w:w="2222"/>
        <w:gridCol w:w="2367"/>
      </w:tblGrid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d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E820D8" w:rsidP="001C79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4734A5">
              <w:rPr>
                <w:lang w:val="en-US"/>
              </w:rPr>
              <w:t>uto</w:t>
            </w:r>
            <w:r>
              <w:rPr>
                <w:lang w:val="en-US"/>
              </w:rPr>
              <w:t>_increment</w:t>
            </w:r>
            <w:proofErr w:type="spellEnd"/>
          </w:p>
        </w:tc>
        <w:tc>
          <w:tcPr>
            <w:tcW w:w="2367" w:type="dxa"/>
            <w:vAlign w:val="center"/>
          </w:tcPr>
          <w:p w:rsidR="004734A5" w:rsidRPr="004734A5" w:rsidRDefault="004734A5" w:rsidP="001C79E9">
            <w:pPr>
              <w:jc w:val="center"/>
              <w:rPr>
                <w:lang w:val="en-US"/>
              </w:rPr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ra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1357" w:type="dxa"/>
            <w:vAlign w:val="center"/>
          </w:tcPr>
          <w:p w:rsidR="004734A5" w:rsidRDefault="004734A5" w:rsidP="004734A5">
            <w:pPr>
              <w:jc w:val="center"/>
            </w:pPr>
            <w:r>
              <w:t>varchar(</w:t>
            </w:r>
            <w:r>
              <w:t>255</w:t>
            </w:r>
            <w:r>
              <w:t>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nfos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255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dat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RPr="00E820D8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imageId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E820D8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Image.id</w:t>
            </w:r>
          </w:p>
          <w:p w:rsidR="004734A5" w:rsidRPr="00E820D8" w:rsidRDefault="00E820D8" w:rsidP="00E820D8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</w:tbl>
    <w:p w:rsidR="00E820D8" w:rsidRPr="00476D9B" w:rsidRDefault="00E820D8" w:rsidP="00E820D8">
      <w:pPr>
        <w:pStyle w:val="Titre1"/>
        <w:jc w:val="center"/>
        <w:rPr>
          <w:sz w:val="52"/>
        </w:rPr>
      </w:pPr>
      <w:bookmarkStart w:id="6" w:name="_Toc445286450"/>
      <w:proofErr w:type="gramStart"/>
      <w:r>
        <w:rPr>
          <w:sz w:val="52"/>
          <w:u w:val="single"/>
        </w:rPr>
        <w:t>user</w:t>
      </w:r>
      <w:bookmarkEnd w:id="6"/>
      <w:proofErr w:type="gramEnd"/>
    </w:p>
    <w:p w:rsidR="00E820D8" w:rsidRDefault="00E820D8" w:rsidP="00E820D8">
      <w:pPr>
        <w:rPr>
          <w:lang w:val="en-US"/>
        </w:rPr>
      </w:pPr>
    </w:p>
    <w:tbl>
      <w:tblPr>
        <w:tblStyle w:val="Grilledutableau"/>
        <w:tblW w:w="0" w:type="auto"/>
        <w:jc w:val="center"/>
        <w:tblInd w:w="-1653" w:type="dxa"/>
        <w:tblLook w:val="04A0"/>
      </w:tblPr>
      <w:tblGrid>
        <w:gridCol w:w="1512"/>
        <w:gridCol w:w="1357"/>
        <w:gridCol w:w="592"/>
        <w:gridCol w:w="2222"/>
        <w:gridCol w:w="2222"/>
        <w:gridCol w:w="2367"/>
      </w:tblGrid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Type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  <w:r>
              <w:t>Relié à</w:t>
            </w:r>
          </w:p>
        </w:tc>
      </w:tr>
      <w:tr w:rsidR="00E820D8" w:rsidRPr="004734A5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Pseudo</w:t>
            </w:r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varchar(30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Pr="004734A5" w:rsidRDefault="00E820D8" w:rsidP="001C79E9">
            <w:pPr>
              <w:rPr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E820D8" w:rsidRPr="004734A5" w:rsidRDefault="00E820D8" w:rsidP="001C79E9">
            <w:pPr>
              <w:jc w:val="center"/>
              <w:rPr>
                <w:lang w:val="en-US"/>
              </w:rPr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varchar(100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Email</w:t>
            </w:r>
          </w:p>
        </w:tc>
        <w:tc>
          <w:tcPr>
            <w:tcW w:w="1357" w:type="dxa"/>
            <w:vAlign w:val="center"/>
          </w:tcPr>
          <w:p w:rsidR="00E820D8" w:rsidRDefault="00E820D8" w:rsidP="00E820D8">
            <w:pPr>
              <w:jc w:val="center"/>
            </w:pPr>
            <w:r>
              <w:t>varchar(</w:t>
            </w:r>
            <w:r>
              <w:t>255</w:t>
            </w:r>
            <w:r>
              <w:t>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E820D8">
            <w:pPr>
              <w:jc w:val="center"/>
            </w:pPr>
            <w:r>
              <w:t>varchar(</w:t>
            </w:r>
            <w:r>
              <w:t>200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Mailconfirm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varchar(255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Grade</w:t>
            </w:r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int(1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Blocked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Registerdat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lastVisitDat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nbCandidates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int(1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nbConnexions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int(1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</w:tbl>
    <w:p w:rsidR="00E820D8" w:rsidRDefault="00E820D8" w:rsidP="009223A9">
      <w:pPr>
        <w:rPr>
          <w:lang w:val="en-US"/>
        </w:rPr>
      </w:pPr>
    </w:p>
    <w:p w:rsidR="00E820D8" w:rsidRDefault="00E820D8">
      <w:pPr>
        <w:rPr>
          <w:lang w:val="en-US"/>
        </w:rPr>
      </w:pPr>
      <w:r>
        <w:rPr>
          <w:lang w:val="en-US"/>
        </w:rPr>
        <w:br w:type="page"/>
      </w:r>
    </w:p>
    <w:p w:rsidR="004734A5" w:rsidRDefault="00E820D8" w:rsidP="00E820D8">
      <w:pPr>
        <w:pStyle w:val="Titre1"/>
        <w:jc w:val="center"/>
        <w:rPr>
          <w:sz w:val="52"/>
          <w:lang w:val="en-US"/>
        </w:rPr>
      </w:pPr>
      <w:r>
        <w:rPr>
          <w:noProof/>
          <w:sz w:val="52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27875" cy="502539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22" t="19861" r="27509" b="1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50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45286451"/>
      <w:r>
        <w:rPr>
          <w:sz w:val="52"/>
          <w:lang w:val="en-US"/>
        </w:rPr>
        <w:t>u</w:t>
      </w:r>
      <w:r w:rsidRPr="00E820D8">
        <w:rPr>
          <w:sz w:val="52"/>
          <w:lang w:val="en-US"/>
        </w:rPr>
        <w:t>ml</w:t>
      </w:r>
      <w:bookmarkEnd w:id="7"/>
    </w:p>
    <w:p w:rsidR="00E820D8" w:rsidRPr="00E820D8" w:rsidRDefault="00E820D8" w:rsidP="00E820D8">
      <w:pPr>
        <w:rPr>
          <w:lang w:val="en-US"/>
        </w:rPr>
      </w:pPr>
    </w:p>
    <w:sectPr w:rsidR="00E820D8" w:rsidRPr="00E820D8" w:rsidSect="005D6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5E16"/>
    <w:multiLevelType w:val="hybridMultilevel"/>
    <w:tmpl w:val="C8088036"/>
    <w:lvl w:ilvl="0" w:tplc="400A3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223A9"/>
    <w:rsid w:val="004734A5"/>
    <w:rsid w:val="00476D9B"/>
    <w:rsid w:val="005D6896"/>
    <w:rsid w:val="009223A9"/>
    <w:rsid w:val="00E8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96"/>
  </w:style>
  <w:style w:type="paragraph" w:styleId="Titre1">
    <w:name w:val="heading 1"/>
    <w:basedOn w:val="Normal"/>
    <w:next w:val="Normal"/>
    <w:link w:val="Titre1Car"/>
    <w:uiPriority w:val="9"/>
    <w:qFormat/>
    <w:rsid w:val="00922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3A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22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2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2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7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47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476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rsid w:val="00476D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7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">
    <w:name w:val="Colorful Grid"/>
    <w:basedOn w:val="TableauNormal"/>
    <w:uiPriority w:val="73"/>
    <w:rsid w:val="00476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laire-Accent1">
    <w:name w:val="Light Shading Accent 1"/>
    <w:basedOn w:val="TableauNormal"/>
    <w:uiPriority w:val="60"/>
    <w:rsid w:val="00476D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4734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20D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820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2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6E9A-1DD8-4FC8-B662-0BE21B6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INSTALL</dc:creator>
  <cp:lastModifiedBy>IRISINSTALL</cp:lastModifiedBy>
  <cp:revision>1</cp:revision>
  <dcterms:created xsi:type="dcterms:W3CDTF">2016-03-09T09:54:00Z</dcterms:created>
  <dcterms:modified xsi:type="dcterms:W3CDTF">2016-03-09T10:32:00Z</dcterms:modified>
</cp:coreProperties>
</file>